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0B11" w14:textId="4C3C1955" w:rsidR="00942856" w:rsidRPr="008A10EA" w:rsidRDefault="00942856" w:rsidP="00387631">
      <w:pPr>
        <w:tabs>
          <w:tab w:val="left" w:pos="3780"/>
        </w:tabs>
        <w:spacing w:line="276" w:lineRule="auto"/>
        <w:jc w:val="both"/>
        <w:rPr>
          <w:rFonts w:eastAsia="Times New Roman" w:cs="Arial"/>
          <w:sz w:val="20"/>
          <w:szCs w:val="20"/>
        </w:rPr>
      </w:pPr>
      <w:r w:rsidRPr="008A10EA">
        <w:rPr>
          <w:rFonts w:eastAsia="Times New Roman" w:cs="Arial"/>
          <w:sz w:val="20"/>
          <w:szCs w:val="20"/>
        </w:rPr>
        <w:t>This form is to be completed and uploaded to your online application for a</w:t>
      </w:r>
      <w:r w:rsidR="00EE4FE7" w:rsidRPr="008A10EA">
        <w:rPr>
          <w:rFonts w:eastAsia="Times New Roman" w:cs="Arial"/>
          <w:sz w:val="20"/>
          <w:szCs w:val="20"/>
        </w:rPr>
        <w:t xml:space="preserve"> Sir Edmund Hillary </w:t>
      </w:r>
      <w:r w:rsidRPr="008A10EA">
        <w:rPr>
          <w:rFonts w:eastAsia="Times New Roman" w:cs="Arial"/>
          <w:sz w:val="20"/>
          <w:szCs w:val="20"/>
        </w:rPr>
        <w:t>Scholarship.</w:t>
      </w:r>
    </w:p>
    <w:p w14:paraId="483DBE7C" w14:textId="3BD2CD51" w:rsidR="00942856" w:rsidRPr="008A10EA" w:rsidRDefault="00942856" w:rsidP="00FF3231">
      <w:pPr>
        <w:tabs>
          <w:tab w:val="left" w:pos="3780"/>
        </w:tabs>
        <w:spacing w:line="276" w:lineRule="auto"/>
        <w:jc w:val="both"/>
        <w:rPr>
          <w:rFonts w:eastAsia="Times New Roman" w:cs="Arial"/>
          <w:b/>
          <w:sz w:val="20"/>
          <w:szCs w:val="20"/>
        </w:rPr>
      </w:pPr>
      <w:r w:rsidRPr="008A10EA">
        <w:rPr>
          <w:rFonts w:eastAsia="Times New Roman" w:cs="Arial"/>
          <w:b/>
          <w:sz w:val="20"/>
          <w:szCs w:val="20"/>
        </w:rPr>
        <w:t xml:space="preserve">Please ensure that all sections are completed fully.  </w:t>
      </w:r>
      <w:r w:rsidRPr="008A10EA">
        <w:rPr>
          <w:rFonts w:eastAsia="Times New Roman" w:cs="Arial"/>
          <w:b/>
          <w:color w:val="FF0000"/>
          <w:sz w:val="20"/>
          <w:szCs w:val="20"/>
        </w:rPr>
        <w:t>This form should be completed electronically.</w:t>
      </w:r>
    </w:p>
    <w:p w14:paraId="03C185E6" w14:textId="77777777" w:rsidR="00942856" w:rsidRPr="008A10EA" w:rsidRDefault="00942856" w:rsidP="00942856">
      <w:pPr>
        <w:keepNext/>
        <w:pBdr>
          <w:bottom w:val="single" w:sz="18" w:space="1" w:color="auto"/>
        </w:pBdr>
        <w:spacing w:before="240" w:after="60"/>
        <w:outlineLvl w:val="1"/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</w:pPr>
      <w:r w:rsidRPr="008A10EA"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  <w:t>Applicant’s Details</w:t>
      </w:r>
    </w:p>
    <w:p w14:paraId="323A7CC8" w14:textId="77777777" w:rsidR="00942856" w:rsidRPr="008A10EA" w:rsidRDefault="00942856" w:rsidP="00942856">
      <w:pPr>
        <w:rPr>
          <w:rFonts w:eastAsia="Times New Roman" w:cs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31"/>
      </w:tblGrid>
      <w:tr w:rsidR="00942856" w:rsidRPr="008A10EA" w14:paraId="3DCB09C9" w14:textId="77777777" w:rsidTr="00EF1AD5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8D1CF4A" w14:textId="77777777" w:rsidR="00942856" w:rsidRPr="008A10EA" w:rsidRDefault="00942856" w:rsidP="00EF1AD5">
            <w:pPr>
              <w:tabs>
                <w:tab w:val="left" w:pos="3544"/>
                <w:tab w:val="left" w:pos="7088"/>
              </w:tabs>
              <w:spacing w:before="80" w:after="80"/>
              <w:rPr>
                <w:rFonts w:eastAsia="Times New Roman" w:cs="Times New Roman"/>
                <w:sz w:val="20"/>
                <w:szCs w:val="20"/>
              </w:rPr>
            </w:pPr>
            <w:r w:rsidRPr="008A10EA">
              <w:rPr>
                <w:rFonts w:eastAsia="Times New Roman" w:cs="Times New Roman"/>
                <w:sz w:val="20"/>
                <w:szCs w:val="20"/>
              </w:rPr>
              <w:t xml:space="preserve">Last name: </w:t>
            </w:r>
            <w:r w:rsidRPr="008A10EA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10EA">
              <w:rPr>
                <w:rFonts w:eastAsia="Times New Roman" w:cs="Times New Roman"/>
                <w:sz w:val="20"/>
                <w:szCs w:val="20"/>
              </w:rPr>
              <w:instrText xml:space="preserve"> FORMTEXT </w:instrText>
            </w:r>
            <w:r w:rsidRPr="008A10EA">
              <w:rPr>
                <w:rFonts w:eastAsia="Times New Roman" w:cs="Times New Roman"/>
                <w:sz w:val="20"/>
                <w:szCs w:val="20"/>
              </w:rPr>
            </w:r>
            <w:r w:rsidRPr="008A10EA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r w:rsidRPr="008A10EA">
              <w:rPr>
                <w:rFonts w:eastAsia="Times New Roman" w:cs="Times New Roman"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sz w:val="20"/>
                <w:szCs w:val="20"/>
              </w:rPr>
              <w:t> </w:t>
            </w:r>
            <w:bookmarkEnd w:id="1"/>
            <w:r w:rsidRPr="008A10EA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7409FA0F" w14:textId="77777777" w:rsidR="00942856" w:rsidRPr="008A10EA" w:rsidRDefault="00942856" w:rsidP="00EF1AD5">
            <w:pPr>
              <w:tabs>
                <w:tab w:val="left" w:pos="3544"/>
                <w:tab w:val="left" w:pos="7088"/>
              </w:tabs>
              <w:spacing w:before="80" w:after="80"/>
              <w:rPr>
                <w:rFonts w:eastAsia="Times New Roman" w:cs="Times New Roman"/>
                <w:sz w:val="20"/>
                <w:szCs w:val="20"/>
              </w:rPr>
            </w:pPr>
            <w:r w:rsidRPr="008A10EA">
              <w:rPr>
                <w:rFonts w:eastAsia="Times New Roman" w:cs="Times New Roman"/>
                <w:sz w:val="20"/>
                <w:szCs w:val="20"/>
              </w:rPr>
              <w:t xml:space="preserve">First name(s): </w:t>
            </w:r>
            <w:r w:rsidRPr="008A10EA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A10EA">
              <w:rPr>
                <w:rFonts w:eastAsia="Times New Roman" w:cs="Times New Roman"/>
                <w:sz w:val="20"/>
                <w:szCs w:val="20"/>
              </w:rPr>
              <w:instrText xml:space="preserve"> FORMTEXT </w:instrText>
            </w:r>
            <w:r w:rsidRPr="008A10EA">
              <w:rPr>
                <w:rFonts w:eastAsia="Times New Roman" w:cs="Times New Roman"/>
                <w:sz w:val="20"/>
                <w:szCs w:val="20"/>
              </w:rPr>
            </w:r>
            <w:r w:rsidRPr="008A10EA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942856" w:rsidRPr="008A10EA" w14:paraId="13D3FA5B" w14:textId="77777777" w:rsidTr="00EF1AD5">
        <w:tblPrEx>
          <w:tblBorders>
            <w:insideH w:val="single" w:sz="4" w:space="0" w:color="auto"/>
          </w:tblBorders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33312" w14:textId="77777777" w:rsidR="00942856" w:rsidRPr="008A10EA" w:rsidRDefault="00942856" w:rsidP="00EF1AD5">
            <w:pPr>
              <w:tabs>
                <w:tab w:val="left" w:pos="3544"/>
                <w:tab w:val="left" w:pos="7088"/>
              </w:tabs>
              <w:spacing w:before="80" w:after="80"/>
              <w:rPr>
                <w:rFonts w:eastAsia="Times New Roman" w:cs="Times New Roman"/>
                <w:sz w:val="20"/>
                <w:szCs w:val="20"/>
              </w:rPr>
            </w:pPr>
            <w:r w:rsidRPr="008A10EA">
              <w:rPr>
                <w:rFonts w:eastAsia="Times New Roman" w:cs="Times New Roman"/>
                <w:sz w:val="20"/>
                <w:szCs w:val="20"/>
              </w:rPr>
              <w:t xml:space="preserve">University of Waikato ID number: </w:t>
            </w:r>
            <w:r w:rsidRPr="008A10EA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A10EA">
              <w:rPr>
                <w:rFonts w:eastAsia="Times New Roman" w:cs="Times New Roman"/>
                <w:sz w:val="20"/>
                <w:szCs w:val="20"/>
              </w:rPr>
              <w:instrText xml:space="preserve"> FORMTEXT </w:instrText>
            </w:r>
            <w:r w:rsidRPr="008A10EA">
              <w:rPr>
                <w:rFonts w:eastAsia="Times New Roman" w:cs="Times New Roman"/>
                <w:sz w:val="20"/>
                <w:szCs w:val="20"/>
              </w:rPr>
            </w:r>
            <w:r w:rsidRPr="008A10EA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Pr="008A10EA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0B0537" w14:textId="77777777" w:rsidR="00942856" w:rsidRPr="008A10EA" w:rsidRDefault="00942856" w:rsidP="00EF1AD5">
            <w:pPr>
              <w:tabs>
                <w:tab w:val="left" w:pos="3544"/>
                <w:tab w:val="left" w:pos="7088"/>
              </w:tabs>
              <w:spacing w:before="80" w:after="8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63833C6" w14:textId="77777777" w:rsidR="00942856" w:rsidRPr="008A10EA" w:rsidRDefault="00942856" w:rsidP="00942856">
      <w:pPr>
        <w:keepNext/>
        <w:pBdr>
          <w:bottom w:val="single" w:sz="18" w:space="1" w:color="auto"/>
        </w:pBdr>
        <w:spacing w:before="240" w:after="60"/>
        <w:outlineLvl w:val="1"/>
        <w:rPr>
          <w:rFonts w:asciiTheme="minorBidi" w:eastAsia="Times New Roman" w:hAnsiTheme="minorBidi"/>
          <w:bCs/>
          <w:iCs/>
          <w:caps/>
          <w:spacing w:val="20"/>
          <w:sz w:val="16"/>
          <w:szCs w:val="16"/>
        </w:rPr>
      </w:pPr>
    </w:p>
    <w:p w14:paraId="75270E0A" w14:textId="00E3D1C6" w:rsidR="00942856" w:rsidRPr="008A10EA" w:rsidRDefault="00481B16" w:rsidP="004E26A8">
      <w:pPr>
        <w:keepNext/>
        <w:pBdr>
          <w:bottom w:val="single" w:sz="18" w:space="1" w:color="auto"/>
        </w:pBdr>
        <w:spacing w:after="60"/>
        <w:outlineLvl w:val="1"/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</w:pPr>
      <w:r w:rsidRPr="008A10EA"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  <w:t>sport or creative/performing art</w:t>
      </w:r>
    </w:p>
    <w:p w14:paraId="76529109" w14:textId="42FF9029" w:rsidR="00942856" w:rsidRPr="0084516B" w:rsidRDefault="00942856" w:rsidP="00AA1FD1">
      <w:pPr>
        <w:spacing w:line="276" w:lineRule="auto"/>
        <w:jc w:val="both"/>
        <w:rPr>
          <w:rFonts w:eastAsia="Times New Roman" w:cs="Times New Roman"/>
          <w:b/>
          <w:bCs/>
          <w:sz w:val="19"/>
          <w:szCs w:val="19"/>
        </w:rPr>
      </w:pPr>
      <w:r w:rsidRPr="0084516B">
        <w:rPr>
          <w:rFonts w:eastAsia="Times New Roman" w:cs="Times New Roman"/>
          <w:b/>
          <w:bCs/>
          <w:sz w:val="19"/>
          <w:szCs w:val="19"/>
        </w:rPr>
        <w:t>Please outline</w:t>
      </w:r>
      <w:r w:rsidR="00481B16" w:rsidRPr="0084516B">
        <w:rPr>
          <w:rFonts w:eastAsia="Times New Roman" w:cs="Times New Roman"/>
          <w:b/>
          <w:bCs/>
          <w:sz w:val="19"/>
          <w:szCs w:val="19"/>
        </w:rPr>
        <w:t xml:space="preserve"> how your achievements demonstrate alignment with the values of Sir Edmund Hillary in terms of excellence in a sport or creative/performing art and future performance goals </w:t>
      </w:r>
      <w:r w:rsidR="00481B16" w:rsidRPr="0084516B">
        <w:rPr>
          <w:rFonts w:eastAsia="Times New Roman" w:cs="Times New Roman"/>
          <w:b/>
          <w:bCs/>
          <w:i/>
          <w:iCs/>
          <w:sz w:val="19"/>
          <w:szCs w:val="19"/>
        </w:rPr>
        <w:t>(if you have more than one area of ex</w:t>
      </w:r>
      <w:r w:rsidR="002F0388">
        <w:rPr>
          <w:rFonts w:eastAsia="Times New Roman" w:cs="Times New Roman"/>
          <w:b/>
          <w:bCs/>
          <w:i/>
          <w:iCs/>
          <w:sz w:val="19"/>
          <w:szCs w:val="19"/>
        </w:rPr>
        <w:t>cellence, please ensure each one is</w:t>
      </w:r>
      <w:r w:rsidR="00481B16" w:rsidRPr="0084516B">
        <w:rPr>
          <w:rFonts w:eastAsia="Times New Roman" w:cs="Times New Roman"/>
          <w:b/>
          <w:bCs/>
          <w:i/>
          <w:iCs/>
          <w:sz w:val="19"/>
          <w:szCs w:val="19"/>
        </w:rPr>
        <w:t xml:space="preserve"> clearly identified; no more than two areas of excellence may be listed):</w:t>
      </w:r>
    </w:p>
    <w:p w14:paraId="5BD7357F" w14:textId="61A824BB" w:rsidR="00942856" w:rsidRDefault="00A03D89" w:rsidP="00B8584E">
      <w:pPr>
        <w:spacing w:line="276" w:lineRule="auto"/>
        <w:rPr>
          <w:rFonts w:eastAsia="Times New Roman" w:cs="Times New Roman"/>
          <w:sz w:val="20"/>
        </w:rPr>
      </w:pPr>
      <w:r w:rsidRPr="008A10EA">
        <w:rPr>
          <w:rFonts w:eastAsia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10EA">
        <w:rPr>
          <w:rFonts w:eastAsia="Times New Roman" w:cs="Times New Roman"/>
          <w:sz w:val="20"/>
          <w:szCs w:val="20"/>
        </w:rPr>
        <w:instrText xml:space="preserve"> FORMTEXT </w:instrText>
      </w:r>
      <w:r w:rsidRPr="008A10EA">
        <w:rPr>
          <w:rFonts w:eastAsia="Times New Roman" w:cs="Times New Roman"/>
          <w:sz w:val="20"/>
          <w:szCs w:val="20"/>
        </w:rPr>
      </w:r>
      <w:r w:rsidRPr="008A10EA">
        <w:rPr>
          <w:rFonts w:eastAsia="Times New Roman" w:cs="Times New Roman"/>
          <w:sz w:val="20"/>
          <w:szCs w:val="20"/>
        </w:rPr>
        <w:fldChar w:fldCharType="separate"/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fldChar w:fldCharType="end"/>
      </w:r>
    </w:p>
    <w:p w14:paraId="6A2C1E8D" w14:textId="77777777" w:rsidR="00942856" w:rsidRDefault="00942856" w:rsidP="00AA1FD1">
      <w:pPr>
        <w:spacing w:line="276" w:lineRule="auto"/>
        <w:rPr>
          <w:rFonts w:eastAsia="Times New Roman" w:cs="Times New Roman"/>
          <w:sz w:val="20"/>
        </w:rPr>
      </w:pPr>
    </w:p>
    <w:p w14:paraId="2DD4BE85" w14:textId="4DC34F9C" w:rsidR="00942856" w:rsidRPr="00D33CF8" w:rsidRDefault="007D21E7" w:rsidP="00942856">
      <w:pPr>
        <w:keepNext/>
        <w:pBdr>
          <w:bottom w:val="single" w:sz="18" w:space="1" w:color="auto"/>
        </w:pBdr>
        <w:spacing w:before="240" w:after="60"/>
        <w:outlineLvl w:val="1"/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</w:pPr>
      <w:r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  <w:t>Leadership</w:t>
      </w:r>
    </w:p>
    <w:p w14:paraId="559DD007" w14:textId="4AB79398" w:rsidR="00942856" w:rsidRPr="00EB360A" w:rsidRDefault="007D21E7" w:rsidP="00AA1FD1">
      <w:pPr>
        <w:spacing w:line="276" w:lineRule="auto"/>
        <w:jc w:val="both"/>
        <w:rPr>
          <w:rFonts w:eastAsia="Times New Roman" w:cs="Arial"/>
          <w:sz w:val="19"/>
          <w:szCs w:val="19"/>
        </w:rPr>
      </w:pPr>
      <w:r w:rsidRPr="00EB360A">
        <w:rPr>
          <w:rFonts w:eastAsia="Times New Roman" w:cs="Times New Roman"/>
          <w:b/>
          <w:bCs/>
          <w:sz w:val="19"/>
          <w:szCs w:val="19"/>
        </w:rPr>
        <w:t>Please outline how your achievements demonstrate alignment with the values of Sir Edmund Hillary in terms of taking on leadership roles and actively participating in groups, organisations and/or communities:</w:t>
      </w:r>
    </w:p>
    <w:p w14:paraId="6CA7498B" w14:textId="62D9D41E" w:rsidR="00942856" w:rsidRDefault="00A03D89" w:rsidP="00AA1FD1">
      <w:pPr>
        <w:spacing w:line="276" w:lineRule="auto"/>
        <w:rPr>
          <w:rFonts w:eastAsia="Times New Roman" w:cs="Arial"/>
          <w:iCs/>
          <w:caps/>
          <w:spacing w:val="20"/>
          <w:sz w:val="20"/>
          <w:szCs w:val="20"/>
        </w:rPr>
      </w:pPr>
      <w:r w:rsidRPr="008A10EA">
        <w:rPr>
          <w:rFonts w:eastAsia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10EA">
        <w:rPr>
          <w:rFonts w:eastAsia="Times New Roman" w:cs="Times New Roman"/>
          <w:sz w:val="20"/>
          <w:szCs w:val="20"/>
        </w:rPr>
        <w:instrText xml:space="preserve"> FORMTEXT </w:instrText>
      </w:r>
      <w:r w:rsidRPr="008A10EA">
        <w:rPr>
          <w:rFonts w:eastAsia="Times New Roman" w:cs="Times New Roman"/>
          <w:sz w:val="20"/>
          <w:szCs w:val="20"/>
        </w:rPr>
      </w:r>
      <w:r w:rsidRPr="008A10EA">
        <w:rPr>
          <w:rFonts w:eastAsia="Times New Roman" w:cs="Times New Roman"/>
          <w:sz w:val="20"/>
          <w:szCs w:val="20"/>
        </w:rPr>
        <w:fldChar w:fldCharType="separate"/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fldChar w:fldCharType="end"/>
      </w:r>
    </w:p>
    <w:p w14:paraId="36062256" w14:textId="77777777" w:rsidR="00AA1FD1" w:rsidRDefault="00AA1FD1" w:rsidP="00AA1FD1">
      <w:pPr>
        <w:spacing w:line="276" w:lineRule="auto"/>
        <w:rPr>
          <w:rFonts w:eastAsia="Times New Roman" w:cs="Arial"/>
          <w:iCs/>
          <w:caps/>
          <w:spacing w:val="20"/>
          <w:sz w:val="20"/>
          <w:szCs w:val="20"/>
        </w:rPr>
      </w:pPr>
    </w:p>
    <w:p w14:paraId="13B11663" w14:textId="1DAA3344" w:rsidR="008E0CD0" w:rsidRPr="00D33CF8" w:rsidRDefault="006C3129" w:rsidP="008E0CD0">
      <w:pPr>
        <w:keepNext/>
        <w:pBdr>
          <w:bottom w:val="single" w:sz="18" w:space="1" w:color="auto"/>
        </w:pBdr>
        <w:spacing w:before="240" w:after="60"/>
        <w:outlineLvl w:val="1"/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</w:pPr>
      <w:r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  <w:t>academic achievement</w:t>
      </w:r>
    </w:p>
    <w:p w14:paraId="2DD1D7E8" w14:textId="3390E86B" w:rsidR="00942856" w:rsidRPr="009C5D5B" w:rsidRDefault="002B7156" w:rsidP="002B7156">
      <w:pPr>
        <w:jc w:val="both"/>
        <w:rPr>
          <w:rFonts w:eastAsia="Times New Roman" w:cs="Times New Roman"/>
          <w:b/>
          <w:bCs/>
          <w:sz w:val="19"/>
          <w:szCs w:val="19"/>
        </w:rPr>
      </w:pPr>
      <w:r w:rsidRPr="009C5D5B">
        <w:rPr>
          <w:rFonts w:eastAsia="Times New Roman" w:cs="Times New Roman"/>
          <w:b/>
          <w:bCs/>
          <w:sz w:val="19"/>
          <w:szCs w:val="19"/>
        </w:rPr>
        <w:t>Please outline how your achievements demonstrate alignment with the values of Sir Edmund Hillary in terms of striving to succeed academically:</w:t>
      </w:r>
    </w:p>
    <w:p w14:paraId="6654A1F7" w14:textId="660F80C1" w:rsidR="00942856" w:rsidRDefault="00A03D89" w:rsidP="008E0CD0">
      <w:pPr>
        <w:spacing w:line="276" w:lineRule="auto"/>
        <w:rPr>
          <w:rFonts w:eastAsia="Times New Roman" w:cs="Times New Roman"/>
          <w:sz w:val="20"/>
          <w:szCs w:val="20"/>
        </w:rPr>
      </w:pPr>
      <w:r w:rsidRPr="008A10EA">
        <w:rPr>
          <w:rFonts w:eastAsia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10EA">
        <w:rPr>
          <w:rFonts w:eastAsia="Times New Roman" w:cs="Times New Roman"/>
          <w:sz w:val="20"/>
          <w:szCs w:val="20"/>
        </w:rPr>
        <w:instrText xml:space="preserve"> FORMTEXT </w:instrText>
      </w:r>
      <w:r w:rsidRPr="008A10EA">
        <w:rPr>
          <w:rFonts w:eastAsia="Times New Roman" w:cs="Times New Roman"/>
          <w:sz w:val="20"/>
          <w:szCs w:val="20"/>
        </w:rPr>
      </w:r>
      <w:r w:rsidRPr="008A10EA">
        <w:rPr>
          <w:rFonts w:eastAsia="Times New Roman" w:cs="Times New Roman"/>
          <w:sz w:val="20"/>
          <w:szCs w:val="20"/>
        </w:rPr>
        <w:fldChar w:fldCharType="separate"/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fldChar w:fldCharType="end"/>
      </w:r>
    </w:p>
    <w:p w14:paraId="7BCB5E9A" w14:textId="43F928C4" w:rsidR="00CA7187" w:rsidRDefault="00CA7187" w:rsidP="008E0CD0">
      <w:pPr>
        <w:spacing w:line="276" w:lineRule="auto"/>
        <w:rPr>
          <w:rFonts w:eastAsia="Times New Roman" w:cs="Times New Roman"/>
          <w:sz w:val="20"/>
        </w:rPr>
      </w:pPr>
    </w:p>
    <w:p w14:paraId="64FE2BF2" w14:textId="64E9686F" w:rsidR="00CA7187" w:rsidRPr="00D33CF8" w:rsidRDefault="00CA7187" w:rsidP="00CA7187">
      <w:pPr>
        <w:keepNext/>
        <w:pBdr>
          <w:bottom w:val="single" w:sz="18" w:space="1" w:color="auto"/>
        </w:pBdr>
        <w:spacing w:before="240" w:after="60"/>
        <w:jc w:val="both"/>
        <w:outlineLvl w:val="1"/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</w:pPr>
      <w:r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  <w:t>plans/aspirations/goals for the future</w:t>
      </w:r>
    </w:p>
    <w:p w14:paraId="05E8C932" w14:textId="2B4549E4" w:rsidR="00CA7187" w:rsidRDefault="00CA7187" w:rsidP="00CA7187">
      <w:pPr>
        <w:jc w:val="both"/>
        <w:rPr>
          <w:rFonts w:eastAsia="Times New Roman" w:cs="Times New Roman"/>
          <w:b/>
          <w:bCs/>
          <w:sz w:val="19"/>
          <w:szCs w:val="19"/>
        </w:rPr>
      </w:pPr>
      <w:r>
        <w:rPr>
          <w:rFonts w:eastAsia="Times New Roman" w:cs="Times New Roman"/>
          <w:b/>
          <w:bCs/>
          <w:sz w:val="19"/>
          <w:szCs w:val="19"/>
        </w:rPr>
        <w:t>Please outline clearly your plans, aspirations, and/or goals for the future</w:t>
      </w:r>
      <w:r w:rsidRPr="0006236D">
        <w:rPr>
          <w:rFonts w:eastAsia="Times New Roman" w:cs="Times New Roman"/>
          <w:b/>
          <w:bCs/>
          <w:sz w:val="19"/>
          <w:szCs w:val="19"/>
        </w:rPr>
        <w:t>:</w:t>
      </w:r>
    </w:p>
    <w:p w14:paraId="4E7B3451" w14:textId="77777777" w:rsidR="00CA7187" w:rsidRPr="0006236D" w:rsidRDefault="00CA7187" w:rsidP="00CA7187">
      <w:pPr>
        <w:jc w:val="both"/>
        <w:rPr>
          <w:rFonts w:eastAsia="Times New Roman" w:cs="Times New Roman"/>
          <w:b/>
          <w:bCs/>
          <w:sz w:val="19"/>
          <w:szCs w:val="19"/>
        </w:rPr>
      </w:pPr>
      <w:r w:rsidRPr="008A10EA">
        <w:rPr>
          <w:rFonts w:eastAsia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10EA">
        <w:rPr>
          <w:rFonts w:eastAsia="Times New Roman" w:cs="Times New Roman"/>
          <w:sz w:val="20"/>
          <w:szCs w:val="20"/>
        </w:rPr>
        <w:instrText xml:space="preserve"> FORMTEXT </w:instrText>
      </w:r>
      <w:r w:rsidRPr="008A10EA">
        <w:rPr>
          <w:rFonts w:eastAsia="Times New Roman" w:cs="Times New Roman"/>
          <w:sz w:val="20"/>
          <w:szCs w:val="20"/>
        </w:rPr>
      </w:r>
      <w:r w:rsidRPr="008A10EA">
        <w:rPr>
          <w:rFonts w:eastAsia="Times New Roman" w:cs="Times New Roman"/>
          <w:sz w:val="20"/>
          <w:szCs w:val="20"/>
        </w:rPr>
        <w:fldChar w:fldCharType="separate"/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fldChar w:fldCharType="end"/>
      </w:r>
    </w:p>
    <w:p w14:paraId="489DB38E" w14:textId="77777777" w:rsidR="00CA7187" w:rsidRDefault="00CA7187" w:rsidP="008E0CD0">
      <w:pPr>
        <w:spacing w:line="276" w:lineRule="auto"/>
        <w:rPr>
          <w:rFonts w:eastAsia="Times New Roman" w:cs="Times New Roman"/>
          <w:sz w:val="20"/>
        </w:rPr>
      </w:pPr>
    </w:p>
    <w:p w14:paraId="77B8E5A1" w14:textId="77777777" w:rsidR="00942856" w:rsidRPr="00D33CF8" w:rsidRDefault="00942856" w:rsidP="00942856">
      <w:pPr>
        <w:keepNext/>
        <w:pBdr>
          <w:bottom w:val="single" w:sz="18" w:space="1" w:color="auto"/>
        </w:pBdr>
        <w:spacing w:before="240" w:after="60"/>
        <w:jc w:val="both"/>
        <w:outlineLvl w:val="1"/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</w:pPr>
      <w:r w:rsidRPr="00D33CF8">
        <w:rPr>
          <w:rFonts w:ascii="Arial Black" w:eastAsia="Times New Roman" w:hAnsi="Arial Black" w:cs="Arial"/>
          <w:bCs/>
          <w:iCs/>
          <w:caps/>
          <w:spacing w:val="20"/>
          <w:sz w:val="20"/>
          <w:szCs w:val="20"/>
        </w:rPr>
        <w:t>other information you consider relevant</w:t>
      </w:r>
    </w:p>
    <w:p w14:paraId="3FB4E191" w14:textId="0E28B22F" w:rsidR="00F75782" w:rsidRDefault="00942856" w:rsidP="004F0C92">
      <w:pPr>
        <w:jc w:val="both"/>
        <w:rPr>
          <w:rFonts w:eastAsia="Times New Roman" w:cs="Times New Roman"/>
          <w:b/>
          <w:bCs/>
          <w:sz w:val="19"/>
          <w:szCs w:val="19"/>
        </w:rPr>
      </w:pPr>
      <w:r w:rsidRPr="0006236D">
        <w:rPr>
          <w:rFonts w:eastAsia="Times New Roman" w:cs="Times New Roman"/>
          <w:b/>
          <w:bCs/>
          <w:sz w:val="19"/>
          <w:szCs w:val="19"/>
        </w:rPr>
        <w:t>This (optional) field allows you to tell the Selection Panel more about yourself as a person and/or any other information you feel should be taken into consideration, e.g.</w:t>
      </w:r>
      <w:r w:rsidR="00772E39">
        <w:rPr>
          <w:rFonts w:eastAsia="Times New Roman" w:cs="Times New Roman"/>
          <w:b/>
          <w:bCs/>
          <w:sz w:val="19"/>
          <w:szCs w:val="19"/>
        </w:rPr>
        <w:t>,</w:t>
      </w:r>
      <w:r w:rsidRPr="0006236D">
        <w:rPr>
          <w:rFonts w:eastAsia="Times New Roman" w:cs="Times New Roman"/>
          <w:b/>
          <w:bCs/>
          <w:sz w:val="19"/>
          <w:szCs w:val="19"/>
        </w:rPr>
        <w:t xml:space="preserve"> illness that may have affected otherwise strong grades:</w:t>
      </w:r>
    </w:p>
    <w:p w14:paraId="4108B40B" w14:textId="05EFECC1" w:rsidR="00A03D89" w:rsidRPr="0006236D" w:rsidRDefault="00A03D89" w:rsidP="004F0C92">
      <w:pPr>
        <w:jc w:val="both"/>
        <w:rPr>
          <w:rFonts w:eastAsia="Times New Roman" w:cs="Times New Roman"/>
          <w:b/>
          <w:bCs/>
          <w:sz w:val="19"/>
          <w:szCs w:val="19"/>
        </w:rPr>
      </w:pPr>
      <w:r w:rsidRPr="008A10EA">
        <w:rPr>
          <w:rFonts w:eastAsia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10EA">
        <w:rPr>
          <w:rFonts w:eastAsia="Times New Roman" w:cs="Times New Roman"/>
          <w:sz w:val="20"/>
          <w:szCs w:val="20"/>
        </w:rPr>
        <w:instrText xml:space="preserve"> FORMTEXT </w:instrText>
      </w:r>
      <w:r w:rsidRPr="008A10EA">
        <w:rPr>
          <w:rFonts w:eastAsia="Times New Roman" w:cs="Times New Roman"/>
          <w:sz w:val="20"/>
          <w:szCs w:val="20"/>
        </w:rPr>
      </w:r>
      <w:r w:rsidRPr="008A10EA">
        <w:rPr>
          <w:rFonts w:eastAsia="Times New Roman" w:cs="Times New Roman"/>
          <w:sz w:val="20"/>
          <w:szCs w:val="20"/>
        </w:rPr>
        <w:fldChar w:fldCharType="separate"/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t> </w:t>
      </w:r>
      <w:r w:rsidRPr="008A10EA">
        <w:rPr>
          <w:rFonts w:eastAsia="Times New Roman" w:cs="Times New Roman"/>
          <w:sz w:val="20"/>
          <w:szCs w:val="20"/>
        </w:rPr>
        <w:fldChar w:fldCharType="end"/>
      </w:r>
    </w:p>
    <w:sectPr w:rsidR="00A03D89" w:rsidRPr="0006236D" w:rsidSect="00A878C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113" w:footer="0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5D0B" w14:textId="77777777" w:rsidR="009531A6" w:rsidRDefault="009531A6" w:rsidP="00246CF2">
      <w:r>
        <w:separator/>
      </w:r>
    </w:p>
  </w:endnote>
  <w:endnote w:type="continuationSeparator" w:id="0">
    <w:p w14:paraId="3023809C" w14:textId="77777777" w:rsidR="009531A6" w:rsidRDefault="009531A6" w:rsidP="0024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8AE5" w14:textId="77777777" w:rsidR="00246CF2" w:rsidRPr="001E0D2C" w:rsidRDefault="0047758D" w:rsidP="001F2FF6">
    <w:pPr>
      <w:pStyle w:val="Footer"/>
      <w:rPr>
        <w:sz w:val="4"/>
        <w:szCs w:val="4"/>
        <w:lang w:eastAsia="zh-CN"/>
      </w:rPr>
    </w:pPr>
    <w:r w:rsidRPr="001E0D2C">
      <w:rPr>
        <w:noProof/>
        <w:sz w:val="4"/>
        <w:szCs w:val="4"/>
        <w:lang w:eastAsia="zh-CN"/>
      </w:rPr>
      <w:drawing>
        <wp:anchor distT="0" distB="0" distL="114300" distR="114300" simplePos="0" relativeHeight="251670528" behindDoc="0" locked="0" layoutInCell="1" allowOverlap="1" wp14:anchorId="790FC2F1" wp14:editId="6CB68AB7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1208" cy="4641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footerx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208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D2C" w:rsidRPr="001E0D2C">
      <w:rPr>
        <w:noProof/>
        <w:sz w:val="4"/>
        <w:szCs w:val="4"/>
        <w:lang w:eastAsia="zh-CN"/>
      </w:rPr>
      <w:drawing>
        <wp:anchor distT="0" distB="0" distL="114300" distR="114300" simplePos="0" relativeHeight="251659264" behindDoc="0" locked="0" layoutInCell="1" allowOverlap="1" wp14:anchorId="31F46F5D" wp14:editId="09611762">
          <wp:simplePos x="0" y="0"/>
          <wp:positionH relativeFrom="margin">
            <wp:posOffset>-1441450</wp:posOffset>
          </wp:positionH>
          <wp:positionV relativeFrom="paragraph">
            <wp:posOffset>340995</wp:posOffset>
          </wp:positionV>
          <wp:extent cx="8611870" cy="534035"/>
          <wp:effectExtent l="0" t="0" r="0" b="0"/>
          <wp:wrapThrough wrapText="bothSides">
            <wp:wrapPolygon edited="0">
              <wp:start x="1195" y="0"/>
              <wp:lineTo x="1195" y="20804"/>
              <wp:lineTo x="20355" y="20804"/>
              <wp:lineTo x="20355" y="0"/>
              <wp:lineTo x="1195" y="0"/>
            </wp:wrapPolygon>
          </wp:wrapThrough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footerx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87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ABFB" w14:textId="77777777" w:rsidR="00DB1C61" w:rsidRPr="00DB1C61" w:rsidRDefault="00DB1C61">
    <w:pPr>
      <w:pStyle w:val="Footer"/>
      <w:rPr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14591393" wp14:editId="38509956">
          <wp:simplePos x="0" y="0"/>
          <wp:positionH relativeFrom="column">
            <wp:posOffset>-906780</wp:posOffset>
          </wp:positionH>
          <wp:positionV relativeFrom="paragraph">
            <wp:posOffset>-419100</wp:posOffset>
          </wp:positionV>
          <wp:extent cx="7553551" cy="51993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551" cy="51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C61">
      <w:rPr>
        <w:noProof/>
        <w:sz w:val="16"/>
        <w:szCs w:val="16"/>
        <w:lang w:eastAsia="zh-CN"/>
      </w:rPr>
      <w:drawing>
        <wp:anchor distT="0" distB="0" distL="114300" distR="114300" simplePos="0" relativeHeight="251663360" behindDoc="0" locked="0" layoutInCell="1" allowOverlap="1" wp14:anchorId="07175528" wp14:editId="252A9C00">
          <wp:simplePos x="0" y="0"/>
          <wp:positionH relativeFrom="margin">
            <wp:posOffset>-1433830</wp:posOffset>
          </wp:positionH>
          <wp:positionV relativeFrom="paragraph">
            <wp:posOffset>320040</wp:posOffset>
          </wp:positionV>
          <wp:extent cx="8611870" cy="534035"/>
          <wp:effectExtent l="0" t="0" r="0" b="0"/>
          <wp:wrapThrough wrapText="bothSides">
            <wp:wrapPolygon edited="0">
              <wp:start x="1195" y="0"/>
              <wp:lineTo x="1195" y="20804"/>
              <wp:lineTo x="20355" y="20804"/>
              <wp:lineTo x="20355" y="0"/>
              <wp:lineTo x="1195" y="0"/>
            </wp:wrapPolygon>
          </wp:wrapThrough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footerx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87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0015" w14:textId="77777777" w:rsidR="009531A6" w:rsidRDefault="009531A6" w:rsidP="00246CF2">
      <w:r>
        <w:separator/>
      </w:r>
    </w:p>
  </w:footnote>
  <w:footnote w:type="continuationSeparator" w:id="0">
    <w:p w14:paraId="26F896CA" w14:textId="77777777" w:rsidR="009531A6" w:rsidRDefault="009531A6" w:rsidP="0024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0D27" w14:textId="77777777" w:rsidR="00DB1C61" w:rsidRDefault="00A878C6">
    <w:pPr>
      <w:pStyle w:val="Header"/>
      <w:rPr>
        <w:sz w:val="16"/>
        <w:szCs w:val="16"/>
      </w:rPr>
    </w:pPr>
    <w:r>
      <w:rPr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AC0D9" wp14:editId="39553227">
              <wp:simplePos x="0" y="0"/>
              <wp:positionH relativeFrom="column">
                <wp:posOffset>933450</wp:posOffset>
              </wp:positionH>
              <wp:positionV relativeFrom="paragraph">
                <wp:posOffset>175895</wp:posOffset>
              </wp:positionV>
              <wp:extent cx="3267075" cy="8667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85A3A" w14:textId="77777777" w:rsidR="00D36893" w:rsidRPr="00D36893" w:rsidRDefault="00A878C6" w:rsidP="00D36893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3689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ir Edmund Hillary</w:t>
                          </w:r>
                          <w:r w:rsidR="00D36893" w:rsidRPr="00D3689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2C5C0B7" w14:textId="301A31F9" w:rsidR="00A878C6" w:rsidRPr="00D36893" w:rsidRDefault="00A878C6" w:rsidP="00D36893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3689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cholarship</w:t>
                          </w:r>
                        </w:p>
                        <w:p w14:paraId="1DA1583F" w14:textId="51C33337" w:rsidR="00D36893" w:rsidRPr="00D36893" w:rsidRDefault="00D36893" w:rsidP="00D36893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3689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Personal State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AC0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5pt;margin-top:13.85pt;width:257.25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" filled="f" stroked="f" strokeweight=".5pt">
              <v:textbox>
                <w:txbxContent>
                  <w:p w14:paraId="1D285A3A" w14:textId="77777777" w:rsidR="00D36893" w:rsidRPr="00D36893" w:rsidRDefault="00A878C6" w:rsidP="00D36893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D3689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Sir Edmund Hillary</w:t>
                    </w:r>
                    <w:r w:rsidR="00D36893" w:rsidRPr="00D3689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14:paraId="12C5C0B7" w14:textId="301A31F9" w:rsidR="00A878C6" w:rsidRPr="00D36893" w:rsidRDefault="00A878C6" w:rsidP="00D36893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D3689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Scholarship</w:t>
                    </w:r>
                  </w:p>
                  <w:p w14:paraId="1DA1583F" w14:textId="51C33337" w:rsidR="00D36893" w:rsidRPr="00D36893" w:rsidRDefault="00D36893" w:rsidP="00D36893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D3689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Personal Statement Form</w:t>
                    </w:r>
                  </w:p>
                </w:txbxContent>
              </v:textbox>
            </v:shape>
          </w:pict>
        </mc:Fallback>
      </mc:AlternateContent>
    </w:r>
    <w:r w:rsidR="00DB1C61" w:rsidRPr="00DB1C61">
      <w:rPr>
        <w:noProof/>
        <w:sz w:val="16"/>
        <w:szCs w:val="16"/>
        <w:lang w:eastAsia="zh-CN"/>
      </w:rPr>
      <w:drawing>
        <wp:anchor distT="0" distB="0" distL="114300" distR="114300" simplePos="0" relativeHeight="251661312" behindDoc="1" locked="0" layoutInCell="1" allowOverlap="1" wp14:anchorId="1471DC9C" wp14:editId="6F29095C">
          <wp:simplePos x="0" y="0"/>
          <wp:positionH relativeFrom="column">
            <wp:posOffset>-1432560</wp:posOffset>
          </wp:positionH>
          <wp:positionV relativeFrom="paragraph">
            <wp:posOffset>-61595</wp:posOffset>
          </wp:positionV>
          <wp:extent cx="8610600" cy="1228725"/>
          <wp:effectExtent l="0" t="0" r="0" b="9525"/>
          <wp:wrapTight wrapText="bothSides">
            <wp:wrapPolygon edited="0">
              <wp:start x="1195" y="0"/>
              <wp:lineTo x="1195" y="21433"/>
              <wp:lineTo x="20358" y="21433"/>
              <wp:lineTo x="20358" y="0"/>
              <wp:lineTo x="1195" y="0"/>
            </wp:wrapPolygon>
          </wp:wrapTight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lary Header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7858" w14:textId="77777777" w:rsidR="00DB1C61" w:rsidRPr="00DB1C61" w:rsidRDefault="00DB1C6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B8A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FC5A85"/>
    <w:multiLevelType w:val="hybridMultilevel"/>
    <w:tmpl w:val="D6389E2C"/>
    <w:lvl w:ilvl="0" w:tplc="14090017">
      <w:start w:val="1"/>
      <w:numFmt w:val="lowerLetter"/>
      <w:lvlText w:val="%1)"/>
      <w:lvlJc w:val="left"/>
      <w:pPr>
        <w:ind w:left="1800" w:hanging="360"/>
      </w:p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33C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25556D"/>
    <w:multiLevelType w:val="multilevel"/>
    <w:tmpl w:val="FB2A2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BC64A6"/>
    <w:multiLevelType w:val="hybridMultilevel"/>
    <w:tmpl w:val="DD9064D0"/>
    <w:lvl w:ilvl="0" w:tplc="14090017">
      <w:start w:val="1"/>
      <w:numFmt w:val="lowerLetter"/>
      <w:lvlText w:val="%1)"/>
      <w:lvlJc w:val="left"/>
      <w:pPr>
        <w:ind w:left="1140" w:hanging="360"/>
      </w:pPr>
    </w:lvl>
    <w:lvl w:ilvl="1" w:tplc="14090019" w:tentative="1">
      <w:start w:val="1"/>
      <w:numFmt w:val="lowerLetter"/>
      <w:lvlText w:val="%2."/>
      <w:lvlJc w:val="left"/>
      <w:pPr>
        <w:ind w:left="1860" w:hanging="360"/>
      </w:pPr>
    </w:lvl>
    <w:lvl w:ilvl="2" w:tplc="1409001B" w:tentative="1">
      <w:start w:val="1"/>
      <w:numFmt w:val="lowerRoman"/>
      <w:lvlText w:val="%3."/>
      <w:lvlJc w:val="right"/>
      <w:pPr>
        <w:ind w:left="2580" w:hanging="180"/>
      </w:pPr>
    </w:lvl>
    <w:lvl w:ilvl="3" w:tplc="1409000F" w:tentative="1">
      <w:start w:val="1"/>
      <w:numFmt w:val="decimal"/>
      <w:lvlText w:val="%4."/>
      <w:lvlJc w:val="left"/>
      <w:pPr>
        <w:ind w:left="3300" w:hanging="360"/>
      </w:pPr>
    </w:lvl>
    <w:lvl w:ilvl="4" w:tplc="14090019" w:tentative="1">
      <w:start w:val="1"/>
      <w:numFmt w:val="lowerLetter"/>
      <w:lvlText w:val="%5."/>
      <w:lvlJc w:val="left"/>
      <w:pPr>
        <w:ind w:left="4020" w:hanging="360"/>
      </w:pPr>
    </w:lvl>
    <w:lvl w:ilvl="5" w:tplc="1409001B" w:tentative="1">
      <w:start w:val="1"/>
      <w:numFmt w:val="lowerRoman"/>
      <w:lvlText w:val="%6."/>
      <w:lvlJc w:val="right"/>
      <w:pPr>
        <w:ind w:left="4740" w:hanging="180"/>
      </w:pPr>
    </w:lvl>
    <w:lvl w:ilvl="6" w:tplc="1409000F" w:tentative="1">
      <w:start w:val="1"/>
      <w:numFmt w:val="decimal"/>
      <w:lvlText w:val="%7."/>
      <w:lvlJc w:val="left"/>
      <w:pPr>
        <w:ind w:left="5460" w:hanging="360"/>
      </w:pPr>
    </w:lvl>
    <w:lvl w:ilvl="7" w:tplc="14090019" w:tentative="1">
      <w:start w:val="1"/>
      <w:numFmt w:val="lowerLetter"/>
      <w:lvlText w:val="%8."/>
      <w:lvlJc w:val="left"/>
      <w:pPr>
        <w:ind w:left="6180" w:hanging="360"/>
      </w:pPr>
    </w:lvl>
    <w:lvl w:ilvl="8" w:tplc="1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B4D1B5F"/>
    <w:multiLevelType w:val="multilevel"/>
    <w:tmpl w:val="CAA222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12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50813171"/>
    <w:multiLevelType w:val="multilevel"/>
    <w:tmpl w:val="D6E80922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800"/>
      </w:pPr>
      <w:rPr>
        <w:rFonts w:hint="default"/>
      </w:rPr>
    </w:lvl>
  </w:abstractNum>
  <w:abstractNum w:abstractNumId="7" w15:restartNumberingAfterBreak="0">
    <w:nsid w:val="58741A94"/>
    <w:multiLevelType w:val="hybridMultilevel"/>
    <w:tmpl w:val="9ACE725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4215"/>
    <w:multiLevelType w:val="multilevel"/>
    <w:tmpl w:val="B2CE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6F0E73"/>
    <w:multiLevelType w:val="multilevel"/>
    <w:tmpl w:val="4ABC7F6C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800"/>
      </w:pPr>
      <w:rPr>
        <w:rFonts w:hint="default"/>
      </w:rPr>
    </w:lvl>
  </w:abstractNum>
  <w:abstractNum w:abstractNumId="10" w15:restartNumberingAfterBreak="0">
    <w:nsid w:val="6D0B7AEC"/>
    <w:multiLevelType w:val="multilevel"/>
    <w:tmpl w:val="E09E8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685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4190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43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6FA84186"/>
    <w:multiLevelType w:val="hybridMultilevel"/>
    <w:tmpl w:val="0AE0B966"/>
    <w:lvl w:ilvl="0" w:tplc="14090017">
      <w:start w:val="1"/>
      <w:numFmt w:val="lowerLetter"/>
      <w:lvlText w:val="%1)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3600" w:hanging="360"/>
      </w:pPr>
    </w:lvl>
    <w:lvl w:ilvl="2" w:tplc="1409001B" w:tentative="1">
      <w:start w:val="1"/>
      <w:numFmt w:val="lowerRoman"/>
      <w:lvlText w:val="%3."/>
      <w:lvlJc w:val="right"/>
      <w:pPr>
        <w:ind w:left="4320" w:hanging="180"/>
      </w:pPr>
    </w:lvl>
    <w:lvl w:ilvl="3" w:tplc="1409000F" w:tentative="1">
      <w:start w:val="1"/>
      <w:numFmt w:val="decimal"/>
      <w:lvlText w:val="%4."/>
      <w:lvlJc w:val="left"/>
      <w:pPr>
        <w:ind w:left="5040" w:hanging="360"/>
      </w:pPr>
    </w:lvl>
    <w:lvl w:ilvl="4" w:tplc="14090019" w:tentative="1">
      <w:start w:val="1"/>
      <w:numFmt w:val="lowerLetter"/>
      <w:lvlText w:val="%5."/>
      <w:lvlJc w:val="left"/>
      <w:pPr>
        <w:ind w:left="5760" w:hanging="360"/>
      </w:pPr>
    </w:lvl>
    <w:lvl w:ilvl="5" w:tplc="1409001B" w:tentative="1">
      <w:start w:val="1"/>
      <w:numFmt w:val="lowerRoman"/>
      <w:lvlText w:val="%6."/>
      <w:lvlJc w:val="right"/>
      <w:pPr>
        <w:ind w:left="6480" w:hanging="180"/>
      </w:pPr>
    </w:lvl>
    <w:lvl w:ilvl="6" w:tplc="1409000F" w:tentative="1">
      <w:start w:val="1"/>
      <w:numFmt w:val="decimal"/>
      <w:lvlText w:val="%7."/>
      <w:lvlJc w:val="left"/>
      <w:pPr>
        <w:ind w:left="7200" w:hanging="360"/>
      </w:pPr>
    </w:lvl>
    <w:lvl w:ilvl="7" w:tplc="14090019" w:tentative="1">
      <w:start w:val="1"/>
      <w:numFmt w:val="lowerLetter"/>
      <w:lvlText w:val="%8."/>
      <w:lvlJc w:val="left"/>
      <w:pPr>
        <w:ind w:left="7920" w:hanging="360"/>
      </w:pPr>
    </w:lvl>
    <w:lvl w:ilvl="8" w:tplc="1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05B10D6"/>
    <w:multiLevelType w:val="multilevel"/>
    <w:tmpl w:val="2E1AE1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685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4190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70C17266"/>
    <w:multiLevelType w:val="multilevel"/>
    <w:tmpl w:val="599ADC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817325"/>
    <w:multiLevelType w:val="hybridMultilevel"/>
    <w:tmpl w:val="2CDA11D6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6BB4292"/>
    <w:multiLevelType w:val="multilevel"/>
    <w:tmpl w:val="D04EE8CC"/>
    <w:lvl w:ilvl="0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0" w:hanging="1800"/>
      </w:pPr>
      <w:rPr>
        <w:rFonts w:hint="default"/>
      </w:rPr>
    </w:lvl>
  </w:abstractNum>
  <w:abstractNum w:abstractNumId="16" w15:restartNumberingAfterBreak="0">
    <w:nsid w:val="7DA91A80"/>
    <w:multiLevelType w:val="multilevel"/>
    <w:tmpl w:val="9F506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6216D9"/>
    <w:multiLevelType w:val="hybridMultilevel"/>
    <w:tmpl w:val="73C6FFD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7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16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TiuQ6puGEKb6GJlvscH2uclWMPeMdq51u+lP+acMe0l7dQVNW7oISn1DPeR0VFvhVVv/xsEV2SiqPjstndRUg==" w:salt="GnigHO0A1ZsbDCAqWzqch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F2"/>
    <w:rsid w:val="00001AC0"/>
    <w:rsid w:val="000021D6"/>
    <w:rsid w:val="00022E8F"/>
    <w:rsid w:val="000245A3"/>
    <w:rsid w:val="00032B50"/>
    <w:rsid w:val="0003417F"/>
    <w:rsid w:val="00054B61"/>
    <w:rsid w:val="00057217"/>
    <w:rsid w:val="0006236D"/>
    <w:rsid w:val="00074E1C"/>
    <w:rsid w:val="000812AF"/>
    <w:rsid w:val="00095064"/>
    <w:rsid w:val="000C0822"/>
    <w:rsid w:val="000D6BD5"/>
    <w:rsid w:val="000E1D1E"/>
    <w:rsid w:val="000F1E3C"/>
    <w:rsid w:val="000F2AE0"/>
    <w:rsid w:val="00103C3F"/>
    <w:rsid w:val="0010685B"/>
    <w:rsid w:val="00111158"/>
    <w:rsid w:val="00115079"/>
    <w:rsid w:val="001349B1"/>
    <w:rsid w:val="00134B89"/>
    <w:rsid w:val="001567A8"/>
    <w:rsid w:val="0016059B"/>
    <w:rsid w:val="0016476B"/>
    <w:rsid w:val="00190B2D"/>
    <w:rsid w:val="00193D49"/>
    <w:rsid w:val="00195E09"/>
    <w:rsid w:val="001A1386"/>
    <w:rsid w:val="001A5C1D"/>
    <w:rsid w:val="001B2AE1"/>
    <w:rsid w:val="001B344B"/>
    <w:rsid w:val="001B3A3B"/>
    <w:rsid w:val="001B4280"/>
    <w:rsid w:val="001D062C"/>
    <w:rsid w:val="001E0D2C"/>
    <w:rsid w:val="001E0EE6"/>
    <w:rsid w:val="001E301B"/>
    <w:rsid w:val="001F2FF6"/>
    <w:rsid w:val="001F7C5C"/>
    <w:rsid w:val="0020575F"/>
    <w:rsid w:val="002108EA"/>
    <w:rsid w:val="00214B92"/>
    <w:rsid w:val="00215462"/>
    <w:rsid w:val="0021729D"/>
    <w:rsid w:val="00234237"/>
    <w:rsid w:val="0024570E"/>
    <w:rsid w:val="00246CF2"/>
    <w:rsid w:val="00252822"/>
    <w:rsid w:val="00257D74"/>
    <w:rsid w:val="00262402"/>
    <w:rsid w:val="002A0005"/>
    <w:rsid w:val="002B2ED7"/>
    <w:rsid w:val="002B4654"/>
    <w:rsid w:val="002B5943"/>
    <w:rsid w:val="002B7156"/>
    <w:rsid w:val="002C50DD"/>
    <w:rsid w:val="002C7AFD"/>
    <w:rsid w:val="002D5D8D"/>
    <w:rsid w:val="002E0E0B"/>
    <w:rsid w:val="002E5DD3"/>
    <w:rsid w:val="002F0388"/>
    <w:rsid w:val="002F37FA"/>
    <w:rsid w:val="002F5F94"/>
    <w:rsid w:val="00336CD1"/>
    <w:rsid w:val="0034585C"/>
    <w:rsid w:val="00363411"/>
    <w:rsid w:val="003843D6"/>
    <w:rsid w:val="00385722"/>
    <w:rsid w:val="00387631"/>
    <w:rsid w:val="003A0DE8"/>
    <w:rsid w:val="003C2DD9"/>
    <w:rsid w:val="003C36E2"/>
    <w:rsid w:val="003C3C1D"/>
    <w:rsid w:val="003C78CF"/>
    <w:rsid w:val="003D0157"/>
    <w:rsid w:val="003D1B7C"/>
    <w:rsid w:val="003D7CE0"/>
    <w:rsid w:val="003E6985"/>
    <w:rsid w:val="003F048F"/>
    <w:rsid w:val="003F18F6"/>
    <w:rsid w:val="00404A2B"/>
    <w:rsid w:val="0040604C"/>
    <w:rsid w:val="00406F1C"/>
    <w:rsid w:val="004201AD"/>
    <w:rsid w:val="00421EB8"/>
    <w:rsid w:val="00424F18"/>
    <w:rsid w:val="004361B8"/>
    <w:rsid w:val="00443E47"/>
    <w:rsid w:val="00455794"/>
    <w:rsid w:val="004600D8"/>
    <w:rsid w:val="00462019"/>
    <w:rsid w:val="00463280"/>
    <w:rsid w:val="00471C0D"/>
    <w:rsid w:val="0047334F"/>
    <w:rsid w:val="0047758D"/>
    <w:rsid w:val="004801FB"/>
    <w:rsid w:val="00481B16"/>
    <w:rsid w:val="00482566"/>
    <w:rsid w:val="004826A1"/>
    <w:rsid w:val="0049004C"/>
    <w:rsid w:val="00491634"/>
    <w:rsid w:val="004935F2"/>
    <w:rsid w:val="004A1AE0"/>
    <w:rsid w:val="004B1E37"/>
    <w:rsid w:val="004C6629"/>
    <w:rsid w:val="004C744D"/>
    <w:rsid w:val="004E26A8"/>
    <w:rsid w:val="004E4761"/>
    <w:rsid w:val="004E570E"/>
    <w:rsid w:val="004F0C92"/>
    <w:rsid w:val="004F196E"/>
    <w:rsid w:val="00504D1D"/>
    <w:rsid w:val="00513CAC"/>
    <w:rsid w:val="00516BAB"/>
    <w:rsid w:val="0052003E"/>
    <w:rsid w:val="005429A5"/>
    <w:rsid w:val="005555C6"/>
    <w:rsid w:val="00560E02"/>
    <w:rsid w:val="00561526"/>
    <w:rsid w:val="00561B60"/>
    <w:rsid w:val="005633B8"/>
    <w:rsid w:val="0057456C"/>
    <w:rsid w:val="005801C7"/>
    <w:rsid w:val="00582BC2"/>
    <w:rsid w:val="005860C6"/>
    <w:rsid w:val="00596EF7"/>
    <w:rsid w:val="005A4FBC"/>
    <w:rsid w:val="005B07C2"/>
    <w:rsid w:val="005B52A5"/>
    <w:rsid w:val="005C0E10"/>
    <w:rsid w:val="005C7E4C"/>
    <w:rsid w:val="005D4FF1"/>
    <w:rsid w:val="005E447D"/>
    <w:rsid w:val="005E7942"/>
    <w:rsid w:val="00600D62"/>
    <w:rsid w:val="00603694"/>
    <w:rsid w:val="00611C53"/>
    <w:rsid w:val="00613E08"/>
    <w:rsid w:val="00636B30"/>
    <w:rsid w:val="00650E52"/>
    <w:rsid w:val="006574B5"/>
    <w:rsid w:val="00666B8F"/>
    <w:rsid w:val="00694C9F"/>
    <w:rsid w:val="006A165C"/>
    <w:rsid w:val="006A2593"/>
    <w:rsid w:val="006B18B5"/>
    <w:rsid w:val="006B5D8B"/>
    <w:rsid w:val="006C3129"/>
    <w:rsid w:val="006C4117"/>
    <w:rsid w:val="006C522E"/>
    <w:rsid w:val="006C6D0F"/>
    <w:rsid w:val="006C7260"/>
    <w:rsid w:val="006C76C6"/>
    <w:rsid w:val="006D6093"/>
    <w:rsid w:val="00713F30"/>
    <w:rsid w:val="00715466"/>
    <w:rsid w:val="007161AE"/>
    <w:rsid w:val="00723A9F"/>
    <w:rsid w:val="00724C10"/>
    <w:rsid w:val="00732587"/>
    <w:rsid w:val="00733FC8"/>
    <w:rsid w:val="0073578D"/>
    <w:rsid w:val="00746C5F"/>
    <w:rsid w:val="0077001F"/>
    <w:rsid w:val="00772E39"/>
    <w:rsid w:val="007767F0"/>
    <w:rsid w:val="00787A83"/>
    <w:rsid w:val="007A1D09"/>
    <w:rsid w:val="007A7FD2"/>
    <w:rsid w:val="007C049F"/>
    <w:rsid w:val="007C141B"/>
    <w:rsid w:val="007C3EC2"/>
    <w:rsid w:val="007D21E7"/>
    <w:rsid w:val="007D7ED6"/>
    <w:rsid w:val="007E3BFB"/>
    <w:rsid w:val="007F699A"/>
    <w:rsid w:val="0080479C"/>
    <w:rsid w:val="0080551C"/>
    <w:rsid w:val="0081022D"/>
    <w:rsid w:val="00822CEC"/>
    <w:rsid w:val="00841AE5"/>
    <w:rsid w:val="0084516B"/>
    <w:rsid w:val="008517E0"/>
    <w:rsid w:val="00852C01"/>
    <w:rsid w:val="00853A38"/>
    <w:rsid w:val="00854B2E"/>
    <w:rsid w:val="008579D3"/>
    <w:rsid w:val="00857EFC"/>
    <w:rsid w:val="00863508"/>
    <w:rsid w:val="00866364"/>
    <w:rsid w:val="00875D85"/>
    <w:rsid w:val="0088095D"/>
    <w:rsid w:val="00885A91"/>
    <w:rsid w:val="0089130C"/>
    <w:rsid w:val="008960A6"/>
    <w:rsid w:val="008A0393"/>
    <w:rsid w:val="008A10EA"/>
    <w:rsid w:val="008A5965"/>
    <w:rsid w:val="008B37D5"/>
    <w:rsid w:val="008B44FA"/>
    <w:rsid w:val="008B6B29"/>
    <w:rsid w:val="008C4252"/>
    <w:rsid w:val="008C7B5F"/>
    <w:rsid w:val="008D0408"/>
    <w:rsid w:val="008D20E8"/>
    <w:rsid w:val="008E0CD0"/>
    <w:rsid w:val="008F34C9"/>
    <w:rsid w:val="009027AC"/>
    <w:rsid w:val="00905BB3"/>
    <w:rsid w:val="009224F3"/>
    <w:rsid w:val="00922958"/>
    <w:rsid w:val="00927919"/>
    <w:rsid w:val="00942564"/>
    <w:rsid w:val="00942856"/>
    <w:rsid w:val="00950FB0"/>
    <w:rsid w:val="009531A6"/>
    <w:rsid w:val="00955B5C"/>
    <w:rsid w:val="00957E96"/>
    <w:rsid w:val="00977577"/>
    <w:rsid w:val="009A0C23"/>
    <w:rsid w:val="009A3921"/>
    <w:rsid w:val="009A3A88"/>
    <w:rsid w:val="009A5453"/>
    <w:rsid w:val="009B1BDD"/>
    <w:rsid w:val="009B2302"/>
    <w:rsid w:val="009B38EA"/>
    <w:rsid w:val="009C489A"/>
    <w:rsid w:val="009C5579"/>
    <w:rsid w:val="009C5D5B"/>
    <w:rsid w:val="009D1036"/>
    <w:rsid w:val="009E0B5D"/>
    <w:rsid w:val="009E12E0"/>
    <w:rsid w:val="009F1507"/>
    <w:rsid w:val="009F4539"/>
    <w:rsid w:val="009F45E6"/>
    <w:rsid w:val="00A03D89"/>
    <w:rsid w:val="00A11B4E"/>
    <w:rsid w:val="00A134F3"/>
    <w:rsid w:val="00A17BE8"/>
    <w:rsid w:val="00A218C8"/>
    <w:rsid w:val="00A3069D"/>
    <w:rsid w:val="00A34D64"/>
    <w:rsid w:val="00A3702C"/>
    <w:rsid w:val="00A37731"/>
    <w:rsid w:val="00A37C79"/>
    <w:rsid w:val="00A46CD0"/>
    <w:rsid w:val="00A5123D"/>
    <w:rsid w:val="00A52804"/>
    <w:rsid w:val="00A53BF7"/>
    <w:rsid w:val="00A660BD"/>
    <w:rsid w:val="00A66E6F"/>
    <w:rsid w:val="00A72B25"/>
    <w:rsid w:val="00A753ED"/>
    <w:rsid w:val="00A80CBE"/>
    <w:rsid w:val="00A876A5"/>
    <w:rsid w:val="00A878C6"/>
    <w:rsid w:val="00AA1FD1"/>
    <w:rsid w:val="00AA3516"/>
    <w:rsid w:val="00AA37AE"/>
    <w:rsid w:val="00AC2F23"/>
    <w:rsid w:val="00AC622B"/>
    <w:rsid w:val="00AD0F29"/>
    <w:rsid w:val="00AF27A0"/>
    <w:rsid w:val="00AF2DC1"/>
    <w:rsid w:val="00B05D5B"/>
    <w:rsid w:val="00B06FD7"/>
    <w:rsid w:val="00B14B19"/>
    <w:rsid w:val="00B2355E"/>
    <w:rsid w:val="00B25289"/>
    <w:rsid w:val="00B4759A"/>
    <w:rsid w:val="00B50F6E"/>
    <w:rsid w:val="00B600FC"/>
    <w:rsid w:val="00B64E01"/>
    <w:rsid w:val="00B67231"/>
    <w:rsid w:val="00B73F8E"/>
    <w:rsid w:val="00B7422E"/>
    <w:rsid w:val="00B76184"/>
    <w:rsid w:val="00B81FC8"/>
    <w:rsid w:val="00B82E0F"/>
    <w:rsid w:val="00B8584E"/>
    <w:rsid w:val="00B85904"/>
    <w:rsid w:val="00B863FF"/>
    <w:rsid w:val="00B93F80"/>
    <w:rsid w:val="00B944EB"/>
    <w:rsid w:val="00B9549D"/>
    <w:rsid w:val="00BA06A5"/>
    <w:rsid w:val="00BA410E"/>
    <w:rsid w:val="00BC4888"/>
    <w:rsid w:val="00BD483B"/>
    <w:rsid w:val="00BD5976"/>
    <w:rsid w:val="00BE425F"/>
    <w:rsid w:val="00BF022B"/>
    <w:rsid w:val="00BF40F0"/>
    <w:rsid w:val="00C10FDE"/>
    <w:rsid w:val="00C127A3"/>
    <w:rsid w:val="00C23B54"/>
    <w:rsid w:val="00C25AA9"/>
    <w:rsid w:val="00C35B20"/>
    <w:rsid w:val="00C4092D"/>
    <w:rsid w:val="00C42DB1"/>
    <w:rsid w:val="00C4516A"/>
    <w:rsid w:val="00C51C35"/>
    <w:rsid w:val="00C72B4F"/>
    <w:rsid w:val="00C845B3"/>
    <w:rsid w:val="00C9600C"/>
    <w:rsid w:val="00CA307B"/>
    <w:rsid w:val="00CA5FA1"/>
    <w:rsid w:val="00CA5FFF"/>
    <w:rsid w:val="00CA7187"/>
    <w:rsid w:val="00D009CB"/>
    <w:rsid w:val="00D031E7"/>
    <w:rsid w:val="00D175B2"/>
    <w:rsid w:val="00D241CC"/>
    <w:rsid w:val="00D262CA"/>
    <w:rsid w:val="00D36893"/>
    <w:rsid w:val="00D50877"/>
    <w:rsid w:val="00D52CC9"/>
    <w:rsid w:val="00D95EE7"/>
    <w:rsid w:val="00DA143D"/>
    <w:rsid w:val="00DA7461"/>
    <w:rsid w:val="00DA7D0A"/>
    <w:rsid w:val="00DB1C61"/>
    <w:rsid w:val="00DB224F"/>
    <w:rsid w:val="00DB675F"/>
    <w:rsid w:val="00DB736B"/>
    <w:rsid w:val="00DC2AB5"/>
    <w:rsid w:val="00DC2DF3"/>
    <w:rsid w:val="00DD4FF7"/>
    <w:rsid w:val="00DD671B"/>
    <w:rsid w:val="00DD7C47"/>
    <w:rsid w:val="00DE62B0"/>
    <w:rsid w:val="00DE721B"/>
    <w:rsid w:val="00DF6816"/>
    <w:rsid w:val="00E05FF4"/>
    <w:rsid w:val="00E127D5"/>
    <w:rsid w:val="00E216BB"/>
    <w:rsid w:val="00E225BE"/>
    <w:rsid w:val="00E2473F"/>
    <w:rsid w:val="00E275BA"/>
    <w:rsid w:val="00E37654"/>
    <w:rsid w:val="00E4213A"/>
    <w:rsid w:val="00E537E7"/>
    <w:rsid w:val="00E547EA"/>
    <w:rsid w:val="00E6597F"/>
    <w:rsid w:val="00E72C59"/>
    <w:rsid w:val="00E74B97"/>
    <w:rsid w:val="00E74C34"/>
    <w:rsid w:val="00EA1426"/>
    <w:rsid w:val="00EA4393"/>
    <w:rsid w:val="00EA5696"/>
    <w:rsid w:val="00EA6CE2"/>
    <w:rsid w:val="00EA795A"/>
    <w:rsid w:val="00EB360A"/>
    <w:rsid w:val="00EC2F95"/>
    <w:rsid w:val="00ED7EA9"/>
    <w:rsid w:val="00EE4FE7"/>
    <w:rsid w:val="00EF0E35"/>
    <w:rsid w:val="00EF27A0"/>
    <w:rsid w:val="00F066F5"/>
    <w:rsid w:val="00F06DEF"/>
    <w:rsid w:val="00F105A3"/>
    <w:rsid w:val="00F32F60"/>
    <w:rsid w:val="00F413A7"/>
    <w:rsid w:val="00F419B3"/>
    <w:rsid w:val="00F54297"/>
    <w:rsid w:val="00F6333E"/>
    <w:rsid w:val="00F63674"/>
    <w:rsid w:val="00F74216"/>
    <w:rsid w:val="00F75782"/>
    <w:rsid w:val="00F855A4"/>
    <w:rsid w:val="00F878A6"/>
    <w:rsid w:val="00FA36AC"/>
    <w:rsid w:val="00FA4F6C"/>
    <w:rsid w:val="00FA7DB5"/>
    <w:rsid w:val="00FB1F6D"/>
    <w:rsid w:val="00FC2800"/>
    <w:rsid w:val="00FD0605"/>
    <w:rsid w:val="00FD6AEF"/>
    <w:rsid w:val="00FE26E3"/>
    <w:rsid w:val="00FF3231"/>
    <w:rsid w:val="00FF5B9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1F81C84"/>
  <w15:chartTrackingRefBased/>
  <w15:docId w15:val="{F9889A27-E5D9-4CC5-A72F-71C075F6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ain Header"/>
    <w:qFormat/>
    <w:rsid w:val="00054B61"/>
    <w:pPr>
      <w:spacing w:after="0" w:line="240" w:lineRule="auto"/>
    </w:pPr>
    <w:rPr>
      <w:rFonts w:ascii="Arial" w:hAnsi="Arial"/>
      <w:sz w:val="4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CF2"/>
  </w:style>
  <w:style w:type="paragraph" w:styleId="Footer">
    <w:name w:val="footer"/>
    <w:basedOn w:val="Normal"/>
    <w:link w:val="FooterChar"/>
    <w:uiPriority w:val="99"/>
    <w:unhideWhenUsed/>
    <w:rsid w:val="00246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CF2"/>
  </w:style>
  <w:style w:type="paragraph" w:styleId="BalloonText">
    <w:name w:val="Balloon Text"/>
    <w:basedOn w:val="Normal"/>
    <w:link w:val="BalloonTextChar"/>
    <w:uiPriority w:val="99"/>
    <w:semiHidden/>
    <w:unhideWhenUsed/>
    <w:rsid w:val="00FF6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A1"/>
    <w:rPr>
      <w:rFonts w:ascii="Segoe UI" w:hAnsi="Segoe UI" w:cs="Segoe UI"/>
      <w:sz w:val="18"/>
      <w:szCs w:val="18"/>
    </w:rPr>
  </w:style>
  <w:style w:type="paragraph" w:styleId="NoSpacing">
    <w:name w:val="No Spacing"/>
    <w:aliases w:val="Main body font"/>
    <w:uiPriority w:val="1"/>
    <w:qFormat/>
    <w:rsid w:val="00054B61"/>
    <w:pPr>
      <w:spacing w:after="0" w:line="240" w:lineRule="auto"/>
    </w:pPr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4B6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C04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7C04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7C04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5B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BD5"/>
    <w:rPr>
      <w:rFonts w:ascii="Arial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D5"/>
    <w:rPr>
      <w:rFonts w:ascii="Arial" w:hAnsi="Arial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rsid w:val="00857EFC"/>
    <w:pPr>
      <w:spacing w:before="80" w:after="80" w:line="240" w:lineRule="auto"/>
    </w:pPr>
    <w:rPr>
      <w:rFonts w:ascii="Arial" w:eastAsia="Times New Roman" w:hAnsi="Arial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75782"/>
    <w:pPr>
      <w:spacing w:before="80" w:after="80" w:line="240" w:lineRule="auto"/>
    </w:pPr>
    <w:rPr>
      <w:rFonts w:ascii="Arial" w:eastAsia="Times New Roman" w:hAnsi="Arial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0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2D0B-4874-453A-9B18-07E956A8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ha Mawdsley</dc:creator>
  <cp:keywords/>
  <dc:description/>
  <cp:lastModifiedBy>Hannah Henderson</cp:lastModifiedBy>
  <cp:revision>10</cp:revision>
  <cp:lastPrinted>2019-02-06T21:39:00Z</cp:lastPrinted>
  <dcterms:created xsi:type="dcterms:W3CDTF">2021-04-08T01:40:00Z</dcterms:created>
  <dcterms:modified xsi:type="dcterms:W3CDTF">2022-03-27T23:13:00Z</dcterms:modified>
</cp:coreProperties>
</file>